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06AE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506AEC">
              <w:rPr>
                <w:sz w:val="20"/>
              </w:rPr>
              <w:t>N2016/07838/SK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F33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0F33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FB79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9665DC">
        <w:trPr>
          <w:trHeight w:val="80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D950A4">
      <w:pPr>
        <w:framePr w:w="4400" w:h="2523" w:wrap="notBeside" w:vAnchor="page" w:hAnchor="page" w:x="6453" w:y="2445"/>
        <w:ind w:left="142"/>
      </w:pPr>
      <w:r>
        <w:t>Till R</w:t>
      </w:r>
      <w:r w:rsidR="000F3342">
        <w:t>iksdagen</w:t>
      </w:r>
    </w:p>
    <w:p w:rsidR="006E4E11" w:rsidRDefault="000F3342" w:rsidP="009665DC">
      <w:pPr>
        <w:pStyle w:val="RKrubrik"/>
        <w:pBdr>
          <w:bottom w:val="single" w:sz="4" w:space="0" w:color="auto"/>
        </w:pBdr>
        <w:spacing w:before="0" w:after="0"/>
      </w:pPr>
      <w:r>
        <w:t xml:space="preserve">Svar på fråga 2016/17:524 av Jonas Jacobsson </w:t>
      </w:r>
      <w:proofErr w:type="spellStart"/>
      <w:r>
        <w:t>Gjörtler</w:t>
      </w:r>
      <w:proofErr w:type="spellEnd"/>
      <w:r>
        <w:t xml:space="preserve"> (M) Århuskonventionen och skydd av naturmiljö och biologis</w:t>
      </w:r>
      <w:r w:rsidR="00EE3FB1">
        <w:t>k</w:t>
      </w:r>
      <w:r>
        <w:t xml:space="preserve"> mångfald</w:t>
      </w:r>
    </w:p>
    <w:p w:rsidR="006E4E11" w:rsidRDefault="006E4E11">
      <w:pPr>
        <w:pStyle w:val="RKnormal"/>
      </w:pPr>
    </w:p>
    <w:p w:rsidR="00AE2F43" w:rsidRDefault="000F3342" w:rsidP="00434A56">
      <w:pPr>
        <w:pStyle w:val="RKnormal"/>
        <w:jc w:val="both"/>
      </w:pPr>
      <w:r>
        <w:t xml:space="preserve">Jonas Jacobsson </w:t>
      </w:r>
      <w:proofErr w:type="spellStart"/>
      <w:r>
        <w:t>Gjörtler</w:t>
      </w:r>
      <w:proofErr w:type="spellEnd"/>
      <w:r>
        <w:t xml:space="preserve"> har frågat mig om det är mitt ställningstagande att allmänhetens överklagande av skogsbruk kan bidra till att åtaganden för att värna biologisk mångfald och naturmiljö uppnås, och i så fall på vilket sätt.</w:t>
      </w:r>
    </w:p>
    <w:p w:rsidR="00D14ED1" w:rsidRDefault="00D14ED1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7207B7" w:rsidRDefault="00303D89" w:rsidP="00434A56">
      <w:pPr>
        <w:pStyle w:val="RKnormal"/>
        <w:tabs>
          <w:tab w:val="clear" w:pos="709"/>
          <w:tab w:val="clear" w:pos="2835"/>
          <w:tab w:val="left" w:pos="0"/>
        </w:tabs>
      </w:pPr>
      <w:r>
        <w:t>Konventionen om tillgång till information, allmänhetens deltagande i beslutsprocesser och tillgång till rättslig prövning i miljöfrågor, den s.k. Århuskonventionen</w:t>
      </w:r>
      <w:r w:rsidR="00223339">
        <w:t>,</w:t>
      </w:r>
      <w:r w:rsidR="004314FF">
        <w:t xml:space="preserve"> </w:t>
      </w:r>
      <w:r w:rsidR="00992105">
        <w:t>syftar</w:t>
      </w:r>
      <w:r w:rsidR="008D504D">
        <w:t xml:space="preserve"> </w:t>
      </w:r>
      <w:r w:rsidR="00992105">
        <w:t>till</w:t>
      </w:r>
      <w:r w:rsidR="008D504D">
        <w:t xml:space="preserve"> </w:t>
      </w:r>
      <w:r w:rsidR="00AE2F43">
        <w:t>att skydda den rätt som var och en i nuvarande och framtida generationer har att leva i en bra miljö.</w:t>
      </w:r>
      <w:r w:rsidR="00223339">
        <w:t xml:space="preserve"> </w:t>
      </w:r>
      <w:r w:rsidR="00AD1CAD">
        <w:t>Århuskonventionen ger</w:t>
      </w:r>
      <w:r w:rsidR="00223339">
        <w:t xml:space="preserve"> t.ex. miljöorganisationer </w:t>
      </w:r>
      <w:r w:rsidR="00011BAA">
        <w:t>möjlighet</w:t>
      </w:r>
      <w:r w:rsidR="00992105">
        <w:t xml:space="preserve"> att ta del av information som rör miljön, rätt att delta i beslutsprocesser på miljöområdet och rätt </w:t>
      </w:r>
      <w:r w:rsidR="00AD1CAD">
        <w:t>till rättslig prövning</w:t>
      </w:r>
      <w:r w:rsidR="00992105">
        <w:t>.</w:t>
      </w:r>
    </w:p>
    <w:p w:rsidR="00223339" w:rsidRDefault="00223339" w:rsidP="00434A56">
      <w:pPr>
        <w:pStyle w:val="RKnormal"/>
        <w:tabs>
          <w:tab w:val="clear" w:pos="709"/>
          <w:tab w:val="clear" w:pos="2835"/>
          <w:tab w:val="left" w:pos="0"/>
        </w:tabs>
      </w:pPr>
    </w:p>
    <w:p w:rsidR="00AD1CAD" w:rsidRPr="00434A56" w:rsidRDefault="007207B7" w:rsidP="00434A56">
      <w:pPr>
        <w:pStyle w:val="RKnormal"/>
      </w:pPr>
      <w:r w:rsidRPr="00434A56">
        <w:t xml:space="preserve">Regeringen har tillsatt en </w:t>
      </w:r>
      <w:r w:rsidR="00496831">
        <w:t xml:space="preserve">utredning för </w:t>
      </w:r>
      <w:bookmarkStart w:id="0" w:name="_GoBack"/>
      <w:bookmarkEnd w:id="0"/>
      <w:r w:rsidRPr="00434A56">
        <w:t>rättslig översyn av skogsvårdslagstiftningen</w:t>
      </w:r>
      <w:r w:rsidR="00AD1CAD" w:rsidRPr="00434A56">
        <w:t xml:space="preserve"> </w:t>
      </w:r>
      <w:r w:rsidR="00AE527A" w:rsidRPr="00434A56">
        <w:t xml:space="preserve">som </w:t>
      </w:r>
      <w:r w:rsidR="005817AF" w:rsidRPr="00434A56">
        <w:t xml:space="preserve">bland annat </w:t>
      </w:r>
      <w:r w:rsidR="00223339">
        <w:t xml:space="preserve">kommer att </w:t>
      </w:r>
      <w:r w:rsidR="00AD1CAD" w:rsidRPr="00434A56">
        <w:t xml:space="preserve">arbeta med frågan och så småningom leverera ett underlag för regeringen att ta ställning till. </w:t>
      </w:r>
    </w:p>
    <w:p w:rsidR="009B42E0" w:rsidRDefault="009B42E0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A815B9" w:rsidRDefault="00A815B9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914EB4" w:rsidRDefault="00914EB4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0F3342" w:rsidRDefault="00496831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>Stockholm den 22</w:t>
      </w:r>
      <w:r w:rsidR="000F3342">
        <w:t xml:space="preserve"> december 2016</w:t>
      </w: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0F3342" w:rsidRDefault="000F3342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>Sven-Erik Bucht</w:t>
      </w:r>
    </w:p>
    <w:sectPr w:rsidR="000F334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96" w:rsidRDefault="00697996">
      <w:r>
        <w:separator/>
      </w:r>
    </w:p>
  </w:endnote>
  <w:endnote w:type="continuationSeparator" w:id="0">
    <w:p w:rsidR="00697996" w:rsidRDefault="006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96" w:rsidRDefault="00697996">
      <w:r>
        <w:separator/>
      </w:r>
    </w:p>
  </w:footnote>
  <w:footnote w:type="continuationSeparator" w:id="0">
    <w:p w:rsidR="00697996" w:rsidRDefault="0069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34A5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42" w:rsidRDefault="005F1C3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04FB85" wp14:editId="44321FF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083D"/>
    <w:multiLevelType w:val="hybridMultilevel"/>
    <w:tmpl w:val="1AA4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42"/>
    <w:rsid w:val="00011BAA"/>
    <w:rsid w:val="00051400"/>
    <w:rsid w:val="000B3AAC"/>
    <w:rsid w:val="000F3342"/>
    <w:rsid w:val="001152AA"/>
    <w:rsid w:val="00150384"/>
    <w:rsid w:val="00160901"/>
    <w:rsid w:val="00164EAE"/>
    <w:rsid w:val="001805B7"/>
    <w:rsid w:val="001816B9"/>
    <w:rsid w:val="00223339"/>
    <w:rsid w:val="002711D7"/>
    <w:rsid w:val="002C238B"/>
    <w:rsid w:val="00303096"/>
    <w:rsid w:val="00303D89"/>
    <w:rsid w:val="00367B1C"/>
    <w:rsid w:val="004314FF"/>
    <w:rsid w:val="00434A56"/>
    <w:rsid w:val="004856FD"/>
    <w:rsid w:val="00496831"/>
    <w:rsid w:val="004A328D"/>
    <w:rsid w:val="004E604E"/>
    <w:rsid w:val="00506AEC"/>
    <w:rsid w:val="005817AF"/>
    <w:rsid w:val="0058762B"/>
    <w:rsid w:val="00594BD0"/>
    <w:rsid w:val="005C16F2"/>
    <w:rsid w:val="005F1C3B"/>
    <w:rsid w:val="005F5572"/>
    <w:rsid w:val="00697996"/>
    <w:rsid w:val="006E4E11"/>
    <w:rsid w:val="007207B7"/>
    <w:rsid w:val="007242A3"/>
    <w:rsid w:val="007A6855"/>
    <w:rsid w:val="007A7F99"/>
    <w:rsid w:val="007C24F9"/>
    <w:rsid w:val="007D2E29"/>
    <w:rsid w:val="00887677"/>
    <w:rsid w:val="008D504D"/>
    <w:rsid w:val="00914EB4"/>
    <w:rsid w:val="0092027A"/>
    <w:rsid w:val="0092281D"/>
    <w:rsid w:val="00955E31"/>
    <w:rsid w:val="009665DC"/>
    <w:rsid w:val="00992105"/>
    <w:rsid w:val="00992E72"/>
    <w:rsid w:val="009A37A2"/>
    <w:rsid w:val="009B42E0"/>
    <w:rsid w:val="009E45CB"/>
    <w:rsid w:val="00A815B9"/>
    <w:rsid w:val="00AB495F"/>
    <w:rsid w:val="00AC6072"/>
    <w:rsid w:val="00AD1CAD"/>
    <w:rsid w:val="00AE2F43"/>
    <w:rsid w:val="00AE3A8C"/>
    <w:rsid w:val="00AE527A"/>
    <w:rsid w:val="00AF26D1"/>
    <w:rsid w:val="00BF29B4"/>
    <w:rsid w:val="00BF760F"/>
    <w:rsid w:val="00C06499"/>
    <w:rsid w:val="00C75B67"/>
    <w:rsid w:val="00D133D7"/>
    <w:rsid w:val="00D14ED1"/>
    <w:rsid w:val="00D33DC4"/>
    <w:rsid w:val="00D950A4"/>
    <w:rsid w:val="00D95FA9"/>
    <w:rsid w:val="00E132AC"/>
    <w:rsid w:val="00E71801"/>
    <w:rsid w:val="00E80146"/>
    <w:rsid w:val="00E904D0"/>
    <w:rsid w:val="00E96209"/>
    <w:rsid w:val="00EC25F9"/>
    <w:rsid w:val="00ED583F"/>
    <w:rsid w:val="00ED5872"/>
    <w:rsid w:val="00EE3FB1"/>
    <w:rsid w:val="00F16375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a67d7b-1c16-494a-99aa-be493f5da507</RD_Svarsid>
  </documentManagement>
</p:properties>
</file>

<file path=customXml/itemProps1.xml><?xml version="1.0" encoding="utf-8"?>
<ds:datastoreItem xmlns:ds="http://schemas.openxmlformats.org/officeDocument/2006/customXml" ds:itemID="{88FEEE3B-F4DB-4233-A054-D13557080DB3}"/>
</file>

<file path=customXml/itemProps2.xml><?xml version="1.0" encoding="utf-8"?>
<ds:datastoreItem xmlns:ds="http://schemas.openxmlformats.org/officeDocument/2006/customXml" ds:itemID="{B0800CA2-6C20-4F23-9CF9-64EACFA0BFA1}"/>
</file>

<file path=customXml/itemProps3.xml><?xml version="1.0" encoding="utf-8"?>
<ds:datastoreItem xmlns:ds="http://schemas.openxmlformats.org/officeDocument/2006/customXml" ds:itemID="{C241A875-5DD2-4D8A-A0B1-DAF4FA4D439C}"/>
</file>

<file path=customXml/itemProps4.xml><?xml version="1.0" encoding="utf-8"?>
<ds:datastoreItem xmlns:ds="http://schemas.openxmlformats.org/officeDocument/2006/customXml" ds:itemID="{B0800CA2-6C20-4F23-9CF9-64EACFA0BF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BEEF1-1554-428C-AA52-9F5A527FDA08}"/>
</file>

<file path=customXml/itemProps6.xml><?xml version="1.0" encoding="utf-8"?>
<ds:datastoreItem xmlns:ds="http://schemas.openxmlformats.org/officeDocument/2006/customXml" ds:itemID="{B0800CA2-6C20-4F23-9CF9-64EACFA0BFA1}"/>
</file>

<file path=customXml/itemProps7.xml><?xml version="1.0" encoding="utf-8"?>
<ds:datastoreItem xmlns:ds="http://schemas.openxmlformats.org/officeDocument/2006/customXml" ds:itemID="{9096B56B-4572-4412-9F1E-0C884FDDA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usk</dc:creator>
  <cp:lastModifiedBy>Pär-Olof Stål</cp:lastModifiedBy>
  <cp:revision>4</cp:revision>
  <cp:lastPrinted>2016-12-22T07:38:00Z</cp:lastPrinted>
  <dcterms:created xsi:type="dcterms:W3CDTF">2016-12-22T07:36:00Z</dcterms:created>
  <dcterms:modified xsi:type="dcterms:W3CDTF">2016-12-22T07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d1a7c48-0e1f-4ebe-a2f1-29a1bca46c56</vt:lpwstr>
  </property>
</Properties>
</file>